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：</w:t>
      </w:r>
    </w:p>
    <w:p>
      <w:pPr>
        <w:tabs>
          <w:tab w:val="center" w:pos="4422"/>
          <w:tab w:val="left" w:pos="7080"/>
        </w:tabs>
        <w:spacing w:before="100" w:beforeAutospacing="1" w:after="100" w:afterAutospacing="1" w:line="400" w:lineRule="exact"/>
        <w:jc w:val="center"/>
        <w:rPr>
          <w:rFonts w:eastAsia="宋体"/>
          <w:b/>
          <w:sz w:val="36"/>
          <w:szCs w:val="36"/>
        </w:rPr>
      </w:pPr>
      <w:r>
        <w:rPr>
          <w:rFonts w:eastAsia="宋体"/>
          <w:b/>
          <w:sz w:val="36"/>
          <w:szCs w:val="36"/>
        </w:rPr>
        <w:t>四川省</w:t>
      </w:r>
      <w:r>
        <w:rPr>
          <w:rFonts w:hint="eastAsia" w:eastAsia="宋体"/>
          <w:b/>
          <w:sz w:val="36"/>
          <w:szCs w:val="36"/>
        </w:rPr>
        <w:t>交通运输厅公路局医院</w:t>
      </w:r>
    </w:p>
    <w:p>
      <w:pPr>
        <w:spacing w:before="100" w:beforeAutospacing="1" w:after="100" w:afterAutospacing="1" w:line="400" w:lineRule="exact"/>
        <w:jc w:val="center"/>
        <w:outlineLvl w:val="0"/>
        <w:rPr>
          <w:rFonts w:eastAsia="宋体"/>
          <w:b/>
          <w:sz w:val="18"/>
          <w:szCs w:val="18"/>
        </w:rPr>
      </w:pPr>
      <w:bookmarkStart w:id="0" w:name="_GoBack"/>
      <w:r>
        <w:rPr>
          <w:rFonts w:eastAsia="宋体"/>
          <w:b/>
          <w:sz w:val="36"/>
          <w:szCs w:val="36"/>
        </w:rPr>
        <w:t>201</w:t>
      </w:r>
      <w:r>
        <w:rPr>
          <w:rFonts w:hint="eastAsia" w:eastAsia="宋体"/>
          <w:b/>
          <w:sz w:val="36"/>
          <w:szCs w:val="36"/>
        </w:rPr>
        <w:t>9</w:t>
      </w:r>
      <w:r>
        <w:rPr>
          <w:rFonts w:eastAsia="宋体"/>
          <w:b/>
          <w:sz w:val="36"/>
          <w:szCs w:val="36"/>
        </w:rPr>
        <w:t>年公开考核招聘工作人员报名登记表</w:t>
      </w:r>
    </w:p>
    <w:bookmarkEnd w:id="0"/>
    <w:tbl>
      <w:tblPr>
        <w:tblStyle w:val="6"/>
        <w:tblW w:w="9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33"/>
        <w:gridCol w:w="477"/>
        <w:gridCol w:w="770"/>
        <w:gridCol w:w="587"/>
        <w:gridCol w:w="806"/>
        <w:gridCol w:w="81"/>
        <w:gridCol w:w="999"/>
        <w:gridCol w:w="597"/>
        <w:gridCol w:w="850"/>
        <w:gridCol w:w="515"/>
        <w:gridCol w:w="877"/>
        <w:gridCol w:w="401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姓  名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性 别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照 片</w:t>
            </w:r>
          </w:p>
          <w:p>
            <w:pPr>
              <w:spacing w:line="300" w:lineRule="atLeast"/>
              <w:ind w:firstLine="105" w:firstLineChars="5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近期彩色免冠证件照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民  族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籍贯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出生地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参加工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作时间</w:t>
            </w:r>
          </w:p>
        </w:tc>
        <w:tc>
          <w:tcPr>
            <w:tcW w:w="2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入党（团）时间</w:t>
            </w: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5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学历学位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全日制</w:t>
            </w: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教育</w:t>
            </w: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毕业院校系及专业</w:t>
            </w:r>
          </w:p>
        </w:tc>
        <w:tc>
          <w:tcPr>
            <w:tcW w:w="3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53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在职教育</w:t>
            </w: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毕业院校系及专业</w:t>
            </w:r>
          </w:p>
        </w:tc>
        <w:tc>
          <w:tcPr>
            <w:tcW w:w="3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现工作单位</w:t>
            </w:r>
          </w:p>
        </w:tc>
        <w:tc>
          <w:tcPr>
            <w:tcW w:w="38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现任</w:t>
            </w:r>
            <w:r>
              <w:rPr>
                <w:rFonts w:hint="eastAsia" w:eastAsia="楷体_GB2312"/>
                <w:b/>
                <w:color w:val="000000"/>
                <w:sz w:val="24"/>
              </w:rPr>
              <w:t>职称</w:t>
            </w: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（职务）</w:t>
            </w:r>
          </w:p>
        </w:tc>
        <w:tc>
          <w:tcPr>
            <w:tcW w:w="3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5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报考单位</w:t>
            </w:r>
          </w:p>
        </w:tc>
        <w:tc>
          <w:tcPr>
            <w:tcW w:w="38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报考岗位</w:t>
            </w:r>
            <w:r>
              <w:rPr>
                <w:rFonts w:hint="eastAsia" w:eastAsia="楷体_GB2312"/>
                <w:b/>
                <w:color w:val="000000"/>
                <w:sz w:val="24"/>
              </w:rPr>
              <w:t>类别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及</w:t>
            </w:r>
            <w:r>
              <w:rPr>
                <w:rFonts w:hint="eastAsia" w:eastAsia="楷体_GB2312"/>
                <w:b/>
                <w:color w:val="000000"/>
                <w:sz w:val="24"/>
              </w:rPr>
              <w:t>名称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b/>
                <w:bCs/>
                <w:color w:val="000000"/>
                <w:sz w:val="24"/>
              </w:rPr>
              <w:t>类别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53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3840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名称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联系电话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手机号码</w:t>
            </w:r>
          </w:p>
        </w:tc>
        <w:tc>
          <w:tcPr>
            <w:tcW w:w="822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学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习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和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工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作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简</w:t>
            </w: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历</w:t>
            </w:r>
          </w:p>
        </w:tc>
        <w:tc>
          <w:tcPr>
            <w:tcW w:w="89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注：请从高中毕业后开始填写，学习期间注明院校、系和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2" w:hRule="atLeast"/>
          <w:jc w:val="center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奖惩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情况</w:t>
            </w:r>
          </w:p>
        </w:tc>
        <w:tc>
          <w:tcPr>
            <w:tcW w:w="87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1" w:hRule="atLeast"/>
          <w:jc w:val="center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从事的专业技术工作和主要学术技术成果及发表</w:t>
            </w:r>
            <w:r>
              <w:rPr>
                <w:rFonts w:hint="eastAsia" w:eastAsia="楷体_GB2312"/>
                <w:b/>
                <w:color w:val="000000"/>
                <w:sz w:val="24"/>
              </w:rPr>
              <w:t>论文</w:t>
            </w:r>
            <w:r>
              <w:rPr>
                <w:rFonts w:eastAsia="楷体_GB2312"/>
                <w:b/>
                <w:color w:val="000000"/>
                <w:sz w:val="24"/>
              </w:rPr>
              <w:t>情况</w:t>
            </w:r>
          </w:p>
        </w:tc>
        <w:tc>
          <w:tcPr>
            <w:tcW w:w="870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（注：请注明</w:t>
            </w:r>
            <w:r>
              <w:rPr>
                <w:rFonts w:hint="eastAsia" w:eastAsia="楷体_GB2312"/>
                <w:color w:val="000000"/>
                <w:sz w:val="24"/>
              </w:rPr>
              <w:t>论文</w:t>
            </w:r>
            <w:r>
              <w:rPr>
                <w:rFonts w:eastAsia="楷体_GB2312"/>
                <w:color w:val="000000"/>
                <w:sz w:val="24"/>
              </w:rPr>
              <w:t>题目及字数、刊物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主要家庭成员及重要社会关系</w:t>
            </w: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称 谓</w:t>
            </w: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姓  名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出生</w:t>
            </w:r>
          </w:p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年月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政治面貌</w:t>
            </w:r>
          </w:p>
        </w:tc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0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</w:tbl>
    <w:p>
      <w:pPr>
        <w:spacing w:line="44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B8"/>
    <w:rsid w:val="000057DD"/>
    <w:rsid w:val="00005D82"/>
    <w:rsid w:val="00006C92"/>
    <w:rsid w:val="00007B0E"/>
    <w:rsid w:val="000121E2"/>
    <w:rsid w:val="00020598"/>
    <w:rsid w:val="00020C3E"/>
    <w:rsid w:val="000219E4"/>
    <w:rsid w:val="00023EEF"/>
    <w:rsid w:val="00026762"/>
    <w:rsid w:val="000273CA"/>
    <w:rsid w:val="000346C6"/>
    <w:rsid w:val="000359BB"/>
    <w:rsid w:val="00036989"/>
    <w:rsid w:val="000427AC"/>
    <w:rsid w:val="00042D59"/>
    <w:rsid w:val="00042E2A"/>
    <w:rsid w:val="00044253"/>
    <w:rsid w:val="00045631"/>
    <w:rsid w:val="000457B6"/>
    <w:rsid w:val="0004623D"/>
    <w:rsid w:val="00046450"/>
    <w:rsid w:val="00047D9F"/>
    <w:rsid w:val="000503E0"/>
    <w:rsid w:val="00051158"/>
    <w:rsid w:val="00051E69"/>
    <w:rsid w:val="00053366"/>
    <w:rsid w:val="00053BC9"/>
    <w:rsid w:val="00063774"/>
    <w:rsid w:val="00064411"/>
    <w:rsid w:val="0006509E"/>
    <w:rsid w:val="000667E9"/>
    <w:rsid w:val="00071081"/>
    <w:rsid w:val="00071F3E"/>
    <w:rsid w:val="00072A55"/>
    <w:rsid w:val="00080830"/>
    <w:rsid w:val="000813DD"/>
    <w:rsid w:val="000833CB"/>
    <w:rsid w:val="0008459C"/>
    <w:rsid w:val="000876F3"/>
    <w:rsid w:val="00087977"/>
    <w:rsid w:val="00092744"/>
    <w:rsid w:val="00097C9E"/>
    <w:rsid w:val="000A075F"/>
    <w:rsid w:val="000A12D4"/>
    <w:rsid w:val="000A44E1"/>
    <w:rsid w:val="000A54E7"/>
    <w:rsid w:val="000A590B"/>
    <w:rsid w:val="000A7AE9"/>
    <w:rsid w:val="000B065D"/>
    <w:rsid w:val="000B1F69"/>
    <w:rsid w:val="000B22A2"/>
    <w:rsid w:val="000B339B"/>
    <w:rsid w:val="000B43C6"/>
    <w:rsid w:val="000C175B"/>
    <w:rsid w:val="000C3CB9"/>
    <w:rsid w:val="000C7327"/>
    <w:rsid w:val="000D15E0"/>
    <w:rsid w:val="000D1C0A"/>
    <w:rsid w:val="000D24DB"/>
    <w:rsid w:val="000D4726"/>
    <w:rsid w:val="000D55A7"/>
    <w:rsid w:val="000E106E"/>
    <w:rsid w:val="000E3B9B"/>
    <w:rsid w:val="000E4C99"/>
    <w:rsid w:val="000E506C"/>
    <w:rsid w:val="000F0A78"/>
    <w:rsid w:val="000F3D68"/>
    <w:rsid w:val="0010019B"/>
    <w:rsid w:val="00100E29"/>
    <w:rsid w:val="00101A39"/>
    <w:rsid w:val="00103850"/>
    <w:rsid w:val="00103C3F"/>
    <w:rsid w:val="001070D8"/>
    <w:rsid w:val="00110A51"/>
    <w:rsid w:val="00110B37"/>
    <w:rsid w:val="001116AC"/>
    <w:rsid w:val="001152FF"/>
    <w:rsid w:val="001174D2"/>
    <w:rsid w:val="001200C7"/>
    <w:rsid w:val="00123E92"/>
    <w:rsid w:val="00125DA6"/>
    <w:rsid w:val="00126643"/>
    <w:rsid w:val="00132461"/>
    <w:rsid w:val="001404C9"/>
    <w:rsid w:val="00141E65"/>
    <w:rsid w:val="0014223A"/>
    <w:rsid w:val="0014339E"/>
    <w:rsid w:val="001434D6"/>
    <w:rsid w:val="00152068"/>
    <w:rsid w:val="001552B4"/>
    <w:rsid w:val="0015725D"/>
    <w:rsid w:val="0015774D"/>
    <w:rsid w:val="00157F97"/>
    <w:rsid w:val="001605B7"/>
    <w:rsid w:val="00161375"/>
    <w:rsid w:val="001651E7"/>
    <w:rsid w:val="001660B4"/>
    <w:rsid w:val="00167567"/>
    <w:rsid w:val="001714C0"/>
    <w:rsid w:val="00171737"/>
    <w:rsid w:val="0017268B"/>
    <w:rsid w:val="00176419"/>
    <w:rsid w:val="0018044C"/>
    <w:rsid w:val="0018114A"/>
    <w:rsid w:val="0018195D"/>
    <w:rsid w:val="00182B91"/>
    <w:rsid w:val="001844CE"/>
    <w:rsid w:val="00187A39"/>
    <w:rsid w:val="001906D7"/>
    <w:rsid w:val="001918EC"/>
    <w:rsid w:val="00192075"/>
    <w:rsid w:val="00192C06"/>
    <w:rsid w:val="0019392E"/>
    <w:rsid w:val="00197208"/>
    <w:rsid w:val="001A1F98"/>
    <w:rsid w:val="001A423B"/>
    <w:rsid w:val="001A4E47"/>
    <w:rsid w:val="001A53AA"/>
    <w:rsid w:val="001A5931"/>
    <w:rsid w:val="001A5B54"/>
    <w:rsid w:val="001B54D4"/>
    <w:rsid w:val="001B7048"/>
    <w:rsid w:val="001B7C6D"/>
    <w:rsid w:val="001C01E4"/>
    <w:rsid w:val="001C161A"/>
    <w:rsid w:val="001C2A23"/>
    <w:rsid w:val="001C47EA"/>
    <w:rsid w:val="001C4D14"/>
    <w:rsid w:val="001C5573"/>
    <w:rsid w:val="001C6F7C"/>
    <w:rsid w:val="001C7A2F"/>
    <w:rsid w:val="001D154D"/>
    <w:rsid w:val="001D194B"/>
    <w:rsid w:val="001D7AE5"/>
    <w:rsid w:val="001E3015"/>
    <w:rsid w:val="001E3695"/>
    <w:rsid w:val="001E51EB"/>
    <w:rsid w:val="001E5BA3"/>
    <w:rsid w:val="001E5D75"/>
    <w:rsid w:val="001E63E5"/>
    <w:rsid w:val="001F3C6D"/>
    <w:rsid w:val="001F6008"/>
    <w:rsid w:val="00202768"/>
    <w:rsid w:val="00213818"/>
    <w:rsid w:val="00217A59"/>
    <w:rsid w:val="00223E5D"/>
    <w:rsid w:val="00227486"/>
    <w:rsid w:val="00230556"/>
    <w:rsid w:val="002309A5"/>
    <w:rsid w:val="00234166"/>
    <w:rsid w:val="002366A1"/>
    <w:rsid w:val="00236D72"/>
    <w:rsid w:val="00236EFA"/>
    <w:rsid w:val="002408A4"/>
    <w:rsid w:val="00240AA2"/>
    <w:rsid w:val="00241BF8"/>
    <w:rsid w:val="00242009"/>
    <w:rsid w:val="002431A7"/>
    <w:rsid w:val="002443F8"/>
    <w:rsid w:val="0024514A"/>
    <w:rsid w:val="002452B0"/>
    <w:rsid w:val="00247505"/>
    <w:rsid w:val="0025062E"/>
    <w:rsid w:val="00250823"/>
    <w:rsid w:val="0025103E"/>
    <w:rsid w:val="0025207B"/>
    <w:rsid w:val="00253C95"/>
    <w:rsid w:val="0025440E"/>
    <w:rsid w:val="00256893"/>
    <w:rsid w:val="00263430"/>
    <w:rsid w:val="00266289"/>
    <w:rsid w:val="00270B06"/>
    <w:rsid w:val="00277024"/>
    <w:rsid w:val="00277AC9"/>
    <w:rsid w:val="00281DCA"/>
    <w:rsid w:val="002871B5"/>
    <w:rsid w:val="00291A3E"/>
    <w:rsid w:val="002927CB"/>
    <w:rsid w:val="002941EF"/>
    <w:rsid w:val="002974ED"/>
    <w:rsid w:val="002A046C"/>
    <w:rsid w:val="002A1725"/>
    <w:rsid w:val="002A1A22"/>
    <w:rsid w:val="002A31B0"/>
    <w:rsid w:val="002A348B"/>
    <w:rsid w:val="002A46E8"/>
    <w:rsid w:val="002A6234"/>
    <w:rsid w:val="002A6658"/>
    <w:rsid w:val="002A6C45"/>
    <w:rsid w:val="002B3454"/>
    <w:rsid w:val="002B638E"/>
    <w:rsid w:val="002C010E"/>
    <w:rsid w:val="002C0A50"/>
    <w:rsid w:val="002C183F"/>
    <w:rsid w:val="002C2272"/>
    <w:rsid w:val="002C4CD1"/>
    <w:rsid w:val="002C59B8"/>
    <w:rsid w:val="002C6688"/>
    <w:rsid w:val="002C72F7"/>
    <w:rsid w:val="002C7370"/>
    <w:rsid w:val="002C76E2"/>
    <w:rsid w:val="002D1EDB"/>
    <w:rsid w:val="002D2725"/>
    <w:rsid w:val="002D6058"/>
    <w:rsid w:val="002D62D8"/>
    <w:rsid w:val="002D7812"/>
    <w:rsid w:val="002D7C90"/>
    <w:rsid w:val="002E6342"/>
    <w:rsid w:val="002F2796"/>
    <w:rsid w:val="002F4D04"/>
    <w:rsid w:val="003006D5"/>
    <w:rsid w:val="003020F2"/>
    <w:rsid w:val="0030352F"/>
    <w:rsid w:val="003039F2"/>
    <w:rsid w:val="003070B6"/>
    <w:rsid w:val="00314685"/>
    <w:rsid w:val="00316F83"/>
    <w:rsid w:val="00320668"/>
    <w:rsid w:val="00320D6C"/>
    <w:rsid w:val="00321BF6"/>
    <w:rsid w:val="003221EA"/>
    <w:rsid w:val="003229C3"/>
    <w:rsid w:val="00323BA3"/>
    <w:rsid w:val="003241B3"/>
    <w:rsid w:val="00325C18"/>
    <w:rsid w:val="00333CF9"/>
    <w:rsid w:val="003377B2"/>
    <w:rsid w:val="003379ED"/>
    <w:rsid w:val="0034013E"/>
    <w:rsid w:val="003435D0"/>
    <w:rsid w:val="003474F1"/>
    <w:rsid w:val="00347708"/>
    <w:rsid w:val="00350653"/>
    <w:rsid w:val="003519B5"/>
    <w:rsid w:val="00355850"/>
    <w:rsid w:val="0035713A"/>
    <w:rsid w:val="0035742A"/>
    <w:rsid w:val="003574E8"/>
    <w:rsid w:val="00357AD7"/>
    <w:rsid w:val="00357E37"/>
    <w:rsid w:val="003616F3"/>
    <w:rsid w:val="00363B62"/>
    <w:rsid w:val="0036696B"/>
    <w:rsid w:val="00372455"/>
    <w:rsid w:val="00380699"/>
    <w:rsid w:val="003816B3"/>
    <w:rsid w:val="003824E0"/>
    <w:rsid w:val="0038289A"/>
    <w:rsid w:val="0038354E"/>
    <w:rsid w:val="00384CC5"/>
    <w:rsid w:val="00385DE5"/>
    <w:rsid w:val="00386AA6"/>
    <w:rsid w:val="00386C01"/>
    <w:rsid w:val="003874C4"/>
    <w:rsid w:val="00387925"/>
    <w:rsid w:val="0039428A"/>
    <w:rsid w:val="00397309"/>
    <w:rsid w:val="003A066E"/>
    <w:rsid w:val="003A1EAC"/>
    <w:rsid w:val="003A2338"/>
    <w:rsid w:val="003A48E0"/>
    <w:rsid w:val="003A7205"/>
    <w:rsid w:val="003A7284"/>
    <w:rsid w:val="003A770B"/>
    <w:rsid w:val="003B423F"/>
    <w:rsid w:val="003B4949"/>
    <w:rsid w:val="003B5A25"/>
    <w:rsid w:val="003B768F"/>
    <w:rsid w:val="003B7764"/>
    <w:rsid w:val="003D2214"/>
    <w:rsid w:val="003D2E29"/>
    <w:rsid w:val="003D4AEB"/>
    <w:rsid w:val="003E277F"/>
    <w:rsid w:val="003E5F4D"/>
    <w:rsid w:val="003E6222"/>
    <w:rsid w:val="003F08B7"/>
    <w:rsid w:val="003F3DF2"/>
    <w:rsid w:val="003F4D41"/>
    <w:rsid w:val="004023C4"/>
    <w:rsid w:val="00402CFB"/>
    <w:rsid w:val="00402FC0"/>
    <w:rsid w:val="0040356F"/>
    <w:rsid w:val="00407C6E"/>
    <w:rsid w:val="004135B3"/>
    <w:rsid w:val="0041583A"/>
    <w:rsid w:val="00415E0E"/>
    <w:rsid w:val="004211D7"/>
    <w:rsid w:val="00423852"/>
    <w:rsid w:val="00425085"/>
    <w:rsid w:val="0042539B"/>
    <w:rsid w:val="00430CA7"/>
    <w:rsid w:val="0043112A"/>
    <w:rsid w:val="00431AFD"/>
    <w:rsid w:val="0043252C"/>
    <w:rsid w:val="00432A56"/>
    <w:rsid w:val="0043367B"/>
    <w:rsid w:val="00440D6B"/>
    <w:rsid w:val="00440EA9"/>
    <w:rsid w:val="00442CE4"/>
    <w:rsid w:val="00446790"/>
    <w:rsid w:val="004503DC"/>
    <w:rsid w:val="00454777"/>
    <w:rsid w:val="0046184B"/>
    <w:rsid w:val="0046269F"/>
    <w:rsid w:val="00470668"/>
    <w:rsid w:val="00470CF0"/>
    <w:rsid w:val="00472EB1"/>
    <w:rsid w:val="00475949"/>
    <w:rsid w:val="0048024C"/>
    <w:rsid w:val="0048066A"/>
    <w:rsid w:val="0048180A"/>
    <w:rsid w:val="00483173"/>
    <w:rsid w:val="0048637A"/>
    <w:rsid w:val="00492F6F"/>
    <w:rsid w:val="00492F76"/>
    <w:rsid w:val="0049716E"/>
    <w:rsid w:val="004A2CF8"/>
    <w:rsid w:val="004A2F1A"/>
    <w:rsid w:val="004A46CB"/>
    <w:rsid w:val="004A664C"/>
    <w:rsid w:val="004B0C47"/>
    <w:rsid w:val="004B5C5D"/>
    <w:rsid w:val="004B66B0"/>
    <w:rsid w:val="004C3C2C"/>
    <w:rsid w:val="004C42DA"/>
    <w:rsid w:val="004D1BB3"/>
    <w:rsid w:val="004D2289"/>
    <w:rsid w:val="004D6C96"/>
    <w:rsid w:val="004D769F"/>
    <w:rsid w:val="004E1518"/>
    <w:rsid w:val="004E1AB2"/>
    <w:rsid w:val="004E1C18"/>
    <w:rsid w:val="004E285C"/>
    <w:rsid w:val="004E2D7B"/>
    <w:rsid w:val="004E3D90"/>
    <w:rsid w:val="004E482F"/>
    <w:rsid w:val="004E5639"/>
    <w:rsid w:val="004F0248"/>
    <w:rsid w:val="004F344D"/>
    <w:rsid w:val="004F5B68"/>
    <w:rsid w:val="004F64E9"/>
    <w:rsid w:val="0050242B"/>
    <w:rsid w:val="00502B31"/>
    <w:rsid w:val="00504DA3"/>
    <w:rsid w:val="00510BA2"/>
    <w:rsid w:val="00512B82"/>
    <w:rsid w:val="00515507"/>
    <w:rsid w:val="00523A4C"/>
    <w:rsid w:val="0052422F"/>
    <w:rsid w:val="00526CB6"/>
    <w:rsid w:val="005273C6"/>
    <w:rsid w:val="0053510D"/>
    <w:rsid w:val="00535F0B"/>
    <w:rsid w:val="00546AC7"/>
    <w:rsid w:val="00547AB5"/>
    <w:rsid w:val="00551072"/>
    <w:rsid w:val="005519AC"/>
    <w:rsid w:val="005614B4"/>
    <w:rsid w:val="00566153"/>
    <w:rsid w:val="005700A0"/>
    <w:rsid w:val="00570739"/>
    <w:rsid w:val="00571E33"/>
    <w:rsid w:val="005720C0"/>
    <w:rsid w:val="005804D0"/>
    <w:rsid w:val="0058188E"/>
    <w:rsid w:val="00581CA0"/>
    <w:rsid w:val="00584D4D"/>
    <w:rsid w:val="00584D7B"/>
    <w:rsid w:val="005851F2"/>
    <w:rsid w:val="0058521D"/>
    <w:rsid w:val="005860E0"/>
    <w:rsid w:val="00586CD7"/>
    <w:rsid w:val="00590C70"/>
    <w:rsid w:val="005936D0"/>
    <w:rsid w:val="00593D90"/>
    <w:rsid w:val="00594C20"/>
    <w:rsid w:val="00595293"/>
    <w:rsid w:val="00595892"/>
    <w:rsid w:val="005A20FF"/>
    <w:rsid w:val="005A3D42"/>
    <w:rsid w:val="005A6C3A"/>
    <w:rsid w:val="005A72AD"/>
    <w:rsid w:val="005B3F5D"/>
    <w:rsid w:val="005B42ED"/>
    <w:rsid w:val="005B676A"/>
    <w:rsid w:val="005C00B6"/>
    <w:rsid w:val="005C09B1"/>
    <w:rsid w:val="005C2569"/>
    <w:rsid w:val="005C2709"/>
    <w:rsid w:val="005C3749"/>
    <w:rsid w:val="005C46C7"/>
    <w:rsid w:val="005C6A66"/>
    <w:rsid w:val="005C6B7D"/>
    <w:rsid w:val="005C724C"/>
    <w:rsid w:val="005D2144"/>
    <w:rsid w:val="005D3D13"/>
    <w:rsid w:val="005D5A60"/>
    <w:rsid w:val="005D6426"/>
    <w:rsid w:val="005D645E"/>
    <w:rsid w:val="005E1A35"/>
    <w:rsid w:val="005E29B7"/>
    <w:rsid w:val="005E30F3"/>
    <w:rsid w:val="005E3FD6"/>
    <w:rsid w:val="005E4B1B"/>
    <w:rsid w:val="005F4230"/>
    <w:rsid w:val="005F4390"/>
    <w:rsid w:val="0060111B"/>
    <w:rsid w:val="00601E58"/>
    <w:rsid w:val="006029F9"/>
    <w:rsid w:val="00605BAB"/>
    <w:rsid w:val="00606486"/>
    <w:rsid w:val="00606C5F"/>
    <w:rsid w:val="0061156F"/>
    <w:rsid w:val="006146DF"/>
    <w:rsid w:val="00617A8B"/>
    <w:rsid w:val="00620593"/>
    <w:rsid w:val="006242D0"/>
    <w:rsid w:val="00625CBD"/>
    <w:rsid w:val="0062698F"/>
    <w:rsid w:val="006321AA"/>
    <w:rsid w:val="006337C0"/>
    <w:rsid w:val="00634255"/>
    <w:rsid w:val="00640B9A"/>
    <w:rsid w:val="006430C9"/>
    <w:rsid w:val="00643F94"/>
    <w:rsid w:val="00653CD9"/>
    <w:rsid w:val="00656857"/>
    <w:rsid w:val="00656C31"/>
    <w:rsid w:val="00657C7D"/>
    <w:rsid w:val="00664C33"/>
    <w:rsid w:val="00664D67"/>
    <w:rsid w:val="00665B55"/>
    <w:rsid w:val="00666010"/>
    <w:rsid w:val="00666347"/>
    <w:rsid w:val="006671F6"/>
    <w:rsid w:val="00671FB4"/>
    <w:rsid w:val="00672094"/>
    <w:rsid w:val="00676AA0"/>
    <w:rsid w:val="00677D87"/>
    <w:rsid w:val="00680E6A"/>
    <w:rsid w:val="006817E1"/>
    <w:rsid w:val="00681840"/>
    <w:rsid w:val="006829FE"/>
    <w:rsid w:val="00685348"/>
    <w:rsid w:val="0068724B"/>
    <w:rsid w:val="00687767"/>
    <w:rsid w:val="0069092F"/>
    <w:rsid w:val="0069578B"/>
    <w:rsid w:val="006A20A7"/>
    <w:rsid w:val="006A4342"/>
    <w:rsid w:val="006B01F7"/>
    <w:rsid w:val="006B4938"/>
    <w:rsid w:val="006B4DB1"/>
    <w:rsid w:val="006B68EF"/>
    <w:rsid w:val="006C5493"/>
    <w:rsid w:val="006D0320"/>
    <w:rsid w:val="006D0820"/>
    <w:rsid w:val="006D12C1"/>
    <w:rsid w:val="006D1454"/>
    <w:rsid w:val="006D158C"/>
    <w:rsid w:val="006D18EB"/>
    <w:rsid w:val="006D1F88"/>
    <w:rsid w:val="006E0522"/>
    <w:rsid w:val="006E1154"/>
    <w:rsid w:val="006E3C64"/>
    <w:rsid w:val="006E3D82"/>
    <w:rsid w:val="006F1ECD"/>
    <w:rsid w:val="006F2506"/>
    <w:rsid w:val="006F70E3"/>
    <w:rsid w:val="006F738C"/>
    <w:rsid w:val="007027D2"/>
    <w:rsid w:val="0070410A"/>
    <w:rsid w:val="007057D2"/>
    <w:rsid w:val="0070591C"/>
    <w:rsid w:val="00706735"/>
    <w:rsid w:val="0071124C"/>
    <w:rsid w:val="0071183B"/>
    <w:rsid w:val="00712B21"/>
    <w:rsid w:val="00712EC5"/>
    <w:rsid w:val="007147A1"/>
    <w:rsid w:val="00714DB2"/>
    <w:rsid w:val="00715C89"/>
    <w:rsid w:val="00717B4C"/>
    <w:rsid w:val="00721336"/>
    <w:rsid w:val="00725670"/>
    <w:rsid w:val="007272BF"/>
    <w:rsid w:val="00727F2D"/>
    <w:rsid w:val="007306BC"/>
    <w:rsid w:val="00731697"/>
    <w:rsid w:val="007337FF"/>
    <w:rsid w:val="00736C2E"/>
    <w:rsid w:val="00743CFD"/>
    <w:rsid w:val="00743D38"/>
    <w:rsid w:val="007458A3"/>
    <w:rsid w:val="00745916"/>
    <w:rsid w:val="00747196"/>
    <w:rsid w:val="007544E4"/>
    <w:rsid w:val="00754DF5"/>
    <w:rsid w:val="00754F81"/>
    <w:rsid w:val="00760512"/>
    <w:rsid w:val="0076332B"/>
    <w:rsid w:val="00763A0B"/>
    <w:rsid w:val="007642C6"/>
    <w:rsid w:val="00765CD9"/>
    <w:rsid w:val="00770027"/>
    <w:rsid w:val="00772DA2"/>
    <w:rsid w:val="00772F85"/>
    <w:rsid w:val="00775C08"/>
    <w:rsid w:val="0077637A"/>
    <w:rsid w:val="00780EF5"/>
    <w:rsid w:val="0078101F"/>
    <w:rsid w:val="00781889"/>
    <w:rsid w:val="00782916"/>
    <w:rsid w:val="007830E8"/>
    <w:rsid w:val="0078370D"/>
    <w:rsid w:val="0078512E"/>
    <w:rsid w:val="00785166"/>
    <w:rsid w:val="00790E16"/>
    <w:rsid w:val="007928FD"/>
    <w:rsid w:val="00795B94"/>
    <w:rsid w:val="00796433"/>
    <w:rsid w:val="00796B77"/>
    <w:rsid w:val="007A204E"/>
    <w:rsid w:val="007A25E4"/>
    <w:rsid w:val="007A2C2A"/>
    <w:rsid w:val="007B3174"/>
    <w:rsid w:val="007B4836"/>
    <w:rsid w:val="007B69C8"/>
    <w:rsid w:val="007C0ACA"/>
    <w:rsid w:val="007C6390"/>
    <w:rsid w:val="007C71CF"/>
    <w:rsid w:val="007D054E"/>
    <w:rsid w:val="007D22B0"/>
    <w:rsid w:val="007D261E"/>
    <w:rsid w:val="007D3088"/>
    <w:rsid w:val="007D6607"/>
    <w:rsid w:val="007E0435"/>
    <w:rsid w:val="007E17C6"/>
    <w:rsid w:val="007E2D46"/>
    <w:rsid w:val="007E369E"/>
    <w:rsid w:val="007E7266"/>
    <w:rsid w:val="007E7945"/>
    <w:rsid w:val="007F1048"/>
    <w:rsid w:val="007F2087"/>
    <w:rsid w:val="007F27A3"/>
    <w:rsid w:val="007F2B80"/>
    <w:rsid w:val="007F34E6"/>
    <w:rsid w:val="007F454E"/>
    <w:rsid w:val="007F64D6"/>
    <w:rsid w:val="00800B20"/>
    <w:rsid w:val="00801740"/>
    <w:rsid w:val="00803C1F"/>
    <w:rsid w:val="008056AE"/>
    <w:rsid w:val="00805F01"/>
    <w:rsid w:val="00806050"/>
    <w:rsid w:val="00807CEB"/>
    <w:rsid w:val="0081017D"/>
    <w:rsid w:val="00811047"/>
    <w:rsid w:val="008142E8"/>
    <w:rsid w:val="00814835"/>
    <w:rsid w:val="00814839"/>
    <w:rsid w:val="00822467"/>
    <w:rsid w:val="00824827"/>
    <w:rsid w:val="00824FC9"/>
    <w:rsid w:val="00825AFE"/>
    <w:rsid w:val="008267F2"/>
    <w:rsid w:val="00826FBD"/>
    <w:rsid w:val="00830C1A"/>
    <w:rsid w:val="00831480"/>
    <w:rsid w:val="008319E6"/>
    <w:rsid w:val="008327F6"/>
    <w:rsid w:val="0083387C"/>
    <w:rsid w:val="0083511C"/>
    <w:rsid w:val="00841973"/>
    <w:rsid w:val="0084449B"/>
    <w:rsid w:val="0084462A"/>
    <w:rsid w:val="0084785D"/>
    <w:rsid w:val="008510F8"/>
    <w:rsid w:val="008511B3"/>
    <w:rsid w:val="00852203"/>
    <w:rsid w:val="00854EEF"/>
    <w:rsid w:val="00855E03"/>
    <w:rsid w:val="0086425F"/>
    <w:rsid w:val="00874FE0"/>
    <w:rsid w:val="00877A1F"/>
    <w:rsid w:val="008824EA"/>
    <w:rsid w:val="00884C30"/>
    <w:rsid w:val="008853BC"/>
    <w:rsid w:val="008872FD"/>
    <w:rsid w:val="00890E6A"/>
    <w:rsid w:val="00891C23"/>
    <w:rsid w:val="0089334E"/>
    <w:rsid w:val="0089438D"/>
    <w:rsid w:val="00894485"/>
    <w:rsid w:val="00896D8E"/>
    <w:rsid w:val="008A202E"/>
    <w:rsid w:val="008A3280"/>
    <w:rsid w:val="008A4088"/>
    <w:rsid w:val="008A56B9"/>
    <w:rsid w:val="008A58B4"/>
    <w:rsid w:val="008A6373"/>
    <w:rsid w:val="008A7CBB"/>
    <w:rsid w:val="008B337A"/>
    <w:rsid w:val="008B7DFA"/>
    <w:rsid w:val="008C071A"/>
    <w:rsid w:val="008D0402"/>
    <w:rsid w:val="008D0696"/>
    <w:rsid w:val="008D0A01"/>
    <w:rsid w:val="008D6048"/>
    <w:rsid w:val="008E19D2"/>
    <w:rsid w:val="008E2F52"/>
    <w:rsid w:val="008E4618"/>
    <w:rsid w:val="008E5CC0"/>
    <w:rsid w:val="008F091C"/>
    <w:rsid w:val="008F139F"/>
    <w:rsid w:val="008F3258"/>
    <w:rsid w:val="008F7153"/>
    <w:rsid w:val="008F7C73"/>
    <w:rsid w:val="00900E5A"/>
    <w:rsid w:val="009032B8"/>
    <w:rsid w:val="00903A75"/>
    <w:rsid w:val="009047F9"/>
    <w:rsid w:val="00907BF9"/>
    <w:rsid w:val="00911935"/>
    <w:rsid w:val="00911B65"/>
    <w:rsid w:val="0091225E"/>
    <w:rsid w:val="009134F3"/>
    <w:rsid w:val="009136E9"/>
    <w:rsid w:val="009138A8"/>
    <w:rsid w:val="0091456A"/>
    <w:rsid w:val="00916B7B"/>
    <w:rsid w:val="009254C0"/>
    <w:rsid w:val="00925BFE"/>
    <w:rsid w:val="00930AFD"/>
    <w:rsid w:val="00931859"/>
    <w:rsid w:val="00932E98"/>
    <w:rsid w:val="009421C3"/>
    <w:rsid w:val="009429A4"/>
    <w:rsid w:val="009448B1"/>
    <w:rsid w:val="0094546A"/>
    <w:rsid w:val="00951940"/>
    <w:rsid w:val="00954A2E"/>
    <w:rsid w:val="00954C7D"/>
    <w:rsid w:val="00955F98"/>
    <w:rsid w:val="00960489"/>
    <w:rsid w:val="00961B72"/>
    <w:rsid w:val="0096224B"/>
    <w:rsid w:val="009623BC"/>
    <w:rsid w:val="00966A17"/>
    <w:rsid w:val="00972A81"/>
    <w:rsid w:val="0097316C"/>
    <w:rsid w:val="0097518C"/>
    <w:rsid w:val="00976203"/>
    <w:rsid w:val="009762D7"/>
    <w:rsid w:val="00980689"/>
    <w:rsid w:val="00983110"/>
    <w:rsid w:val="009842F9"/>
    <w:rsid w:val="00984A28"/>
    <w:rsid w:val="0098760F"/>
    <w:rsid w:val="00987E56"/>
    <w:rsid w:val="00991F10"/>
    <w:rsid w:val="00997974"/>
    <w:rsid w:val="009A7834"/>
    <w:rsid w:val="009B0563"/>
    <w:rsid w:val="009B2445"/>
    <w:rsid w:val="009B3614"/>
    <w:rsid w:val="009B568E"/>
    <w:rsid w:val="009B6EAA"/>
    <w:rsid w:val="009C2243"/>
    <w:rsid w:val="009C253B"/>
    <w:rsid w:val="009C3D60"/>
    <w:rsid w:val="009C4DF7"/>
    <w:rsid w:val="009C503F"/>
    <w:rsid w:val="009C7A20"/>
    <w:rsid w:val="009C7E74"/>
    <w:rsid w:val="009C7FC7"/>
    <w:rsid w:val="009D17DF"/>
    <w:rsid w:val="009D7030"/>
    <w:rsid w:val="009D778C"/>
    <w:rsid w:val="009E0FF8"/>
    <w:rsid w:val="009F32D0"/>
    <w:rsid w:val="009F5171"/>
    <w:rsid w:val="009F52F6"/>
    <w:rsid w:val="009F5B6C"/>
    <w:rsid w:val="009F5E0A"/>
    <w:rsid w:val="009F652B"/>
    <w:rsid w:val="009F6C09"/>
    <w:rsid w:val="009F6F72"/>
    <w:rsid w:val="009F784A"/>
    <w:rsid w:val="00A01430"/>
    <w:rsid w:val="00A0559C"/>
    <w:rsid w:val="00A05A2E"/>
    <w:rsid w:val="00A0699D"/>
    <w:rsid w:val="00A15930"/>
    <w:rsid w:val="00A16C98"/>
    <w:rsid w:val="00A20385"/>
    <w:rsid w:val="00A231BE"/>
    <w:rsid w:val="00A308E3"/>
    <w:rsid w:val="00A311EB"/>
    <w:rsid w:val="00A313C2"/>
    <w:rsid w:val="00A32173"/>
    <w:rsid w:val="00A327F2"/>
    <w:rsid w:val="00A3361D"/>
    <w:rsid w:val="00A33FCD"/>
    <w:rsid w:val="00A34A50"/>
    <w:rsid w:val="00A4062C"/>
    <w:rsid w:val="00A42ECC"/>
    <w:rsid w:val="00A4775B"/>
    <w:rsid w:val="00A52F0A"/>
    <w:rsid w:val="00A53222"/>
    <w:rsid w:val="00A609F4"/>
    <w:rsid w:val="00A62AA1"/>
    <w:rsid w:val="00A65DDD"/>
    <w:rsid w:val="00A7010D"/>
    <w:rsid w:val="00A7050D"/>
    <w:rsid w:val="00A70BBA"/>
    <w:rsid w:val="00A70DEB"/>
    <w:rsid w:val="00A71F4E"/>
    <w:rsid w:val="00A741D7"/>
    <w:rsid w:val="00A757E3"/>
    <w:rsid w:val="00A759DC"/>
    <w:rsid w:val="00A769ED"/>
    <w:rsid w:val="00A77D38"/>
    <w:rsid w:val="00A819B2"/>
    <w:rsid w:val="00A820B9"/>
    <w:rsid w:val="00A821E1"/>
    <w:rsid w:val="00A82363"/>
    <w:rsid w:val="00A823B2"/>
    <w:rsid w:val="00A90365"/>
    <w:rsid w:val="00A90C03"/>
    <w:rsid w:val="00A92177"/>
    <w:rsid w:val="00A92E16"/>
    <w:rsid w:val="00A94677"/>
    <w:rsid w:val="00AA1F7D"/>
    <w:rsid w:val="00AA26ED"/>
    <w:rsid w:val="00AA6ACC"/>
    <w:rsid w:val="00AB0C39"/>
    <w:rsid w:val="00AB3A89"/>
    <w:rsid w:val="00AB422B"/>
    <w:rsid w:val="00AB4573"/>
    <w:rsid w:val="00AB7149"/>
    <w:rsid w:val="00AB73D1"/>
    <w:rsid w:val="00AC1816"/>
    <w:rsid w:val="00AC217F"/>
    <w:rsid w:val="00AC3B71"/>
    <w:rsid w:val="00AC4697"/>
    <w:rsid w:val="00AC6AF9"/>
    <w:rsid w:val="00AD0E31"/>
    <w:rsid w:val="00AD10EF"/>
    <w:rsid w:val="00AD24BC"/>
    <w:rsid w:val="00AD42D3"/>
    <w:rsid w:val="00AD7455"/>
    <w:rsid w:val="00AE557D"/>
    <w:rsid w:val="00AE7234"/>
    <w:rsid w:val="00AE79D3"/>
    <w:rsid w:val="00AF4012"/>
    <w:rsid w:val="00AF7F74"/>
    <w:rsid w:val="00B00D6E"/>
    <w:rsid w:val="00B01EA3"/>
    <w:rsid w:val="00B025B8"/>
    <w:rsid w:val="00B039CF"/>
    <w:rsid w:val="00B05537"/>
    <w:rsid w:val="00B05780"/>
    <w:rsid w:val="00B071F6"/>
    <w:rsid w:val="00B0738B"/>
    <w:rsid w:val="00B1005A"/>
    <w:rsid w:val="00B110BC"/>
    <w:rsid w:val="00B112F3"/>
    <w:rsid w:val="00B11D16"/>
    <w:rsid w:val="00B12756"/>
    <w:rsid w:val="00B12CE6"/>
    <w:rsid w:val="00B13923"/>
    <w:rsid w:val="00B15AF2"/>
    <w:rsid w:val="00B15F52"/>
    <w:rsid w:val="00B17551"/>
    <w:rsid w:val="00B21EBE"/>
    <w:rsid w:val="00B23E38"/>
    <w:rsid w:val="00B315BB"/>
    <w:rsid w:val="00B3327E"/>
    <w:rsid w:val="00B354E5"/>
    <w:rsid w:val="00B377F7"/>
    <w:rsid w:val="00B37F4F"/>
    <w:rsid w:val="00B42F70"/>
    <w:rsid w:val="00B441AE"/>
    <w:rsid w:val="00B50AE0"/>
    <w:rsid w:val="00B54565"/>
    <w:rsid w:val="00B63108"/>
    <w:rsid w:val="00B649AE"/>
    <w:rsid w:val="00B64C40"/>
    <w:rsid w:val="00B66433"/>
    <w:rsid w:val="00B66708"/>
    <w:rsid w:val="00B673E4"/>
    <w:rsid w:val="00B67834"/>
    <w:rsid w:val="00B67CFE"/>
    <w:rsid w:val="00B74DAE"/>
    <w:rsid w:val="00B77175"/>
    <w:rsid w:val="00B8476B"/>
    <w:rsid w:val="00B860DD"/>
    <w:rsid w:val="00B90481"/>
    <w:rsid w:val="00B942ED"/>
    <w:rsid w:val="00B94723"/>
    <w:rsid w:val="00B95E32"/>
    <w:rsid w:val="00B95F3A"/>
    <w:rsid w:val="00B967A6"/>
    <w:rsid w:val="00BA16A5"/>
    <w:rsid w:val="00BA1E22"/>
    <w:rsid w:val="00BA55BF"/>
    <w:rsid w:val="00BA55C8"/>
    <w:rsid w:val="00BA6B8E"/>
    <w:rsid w:val="00BA709B"/>
    <w:rsid w:val="00BA7DAD"/>
    <w:rsid w:val="00BB0D6F"/>
    <w:rsid w:val="00BB575A"/>
    <w:rsid w:val="00BB774A"/>
    <w:rsid w:val="00BB798F"/>
    <w:rsid w:val="00BC0639"/>
    <w:rsid w:val="00BC3718"/>
    <w:rsid w:val="00BC4F13"/>
    <w:rsid w:val="00BC5070"/>
    <w:rsid w:val="00BD0A67"/>
    <w:rsid w:val="00BD0A77"/>
    <w:rsid w:val="00BD15C8"/>
    <w:rsid w:val="00BD3928"/>
    <w:rsid w:val="00BD44AE"/>
    <w:rsid w:val="00BD4F59"/>
    <w:rsid w:val="00BD511D"/>
    <w:rsid w:val="00BD5C6C"/>
    <w:rsid w:val="00BE0277"/>
    <w:rsid w:val="00BE0B15"/>
    <w:rsid w:val="00BE11F1"/>
    <w:rsid w:val="00BE2A6E"/>
    <w:rsid w:val="00BE5FA2"/>
    <w:rsid w:val="00BE6CB9"/>
    <w:rsid w:val="00BF0EAA"/>
    <w:rsid w:val="00BF318C"/>
    <w:rsid w:val="00BF4D16"/>
    <w:rsid w:val="00C01894"/>
    <w:rsid w:val="00C04696"/>
    <w:rsid w:val="00C04722"/>
    <w:rsid w:val="00C048F4"/>
    <w:rsid w:val="00C05D90"/>
    <w:rsid w:val="00C07EF6"/>
    <w:rsid w:val="00C13FC0"/>
    <w:rsid w:val="00C1562C"/>
    <w:rsid w:val="00C15D00"/>
    <w:rsid w:val="00C16B3E"/>
    <w:rsid w:val="00C20483"/>
    <w:rsid w:val="00C22B82"/>
    <w:rsid w:val="00C24305"/>
    <w:rsid w:val="00C25D1A"/>
    <w:rsid w:val="00C26660"/>
    <w:rsid w:val="00C27C4B"/>
    <w:rsid w:val="00C31211"/>
    <w:rsid w:val="00C32249"/>
    <w:rsid w:val="00C346D1"/>
    <w:rsid w:val="00C37B77"/>
    <w:rsid w:val="00C42B91"/>
    <w:rsid w:val="00C4410C"/>
    <w:rsid w:val="00C55E24"/>
    <w:rsid w:val="00C60A64"/>
    <w:rsid w:val="00C62351"/>
    <w:rsid w:val="00C626BD"/>
    <w:rsid w:val="00C66A8A"/>
    <w:rsid w:val="00C73B01"/>
    <w:rsid w:val="00C814A2"/>
    <w:rsid w:val="00C832F1"/>
    <w:rsid w:val="00C838CF"/>
    <w:rsid w:val="00C9085B"/>
    <w:rsid w:val="00C91A18"/>
    <w:rsid w:val="00CA1C04"/>
    <w:rsid w:val="00CA5713"/>
    <w:rsid w:val="00CA5A0A"/>
    <w:rsid w:val="00CA690B"/>
    <w:rsid w:val="00CC0B06"/>
    <w:rsid w:val="00CC1037"/>
    <w:rsid w:val="00CD311F"/>
    <w:rsid w:val="00CD4A92"/>
    <w:rsid w:val="00CD6C52"/>
    <w:rsid w:val="00CE2397"/>
    <w:rsid w:val="00CE291C"/>
    <w:rsid w:val="00CE4E48"/>
    <w:rsid w:val="00CE5874"/>
    <w:rsid w:val="00CE5935"/>
    <w:rsid w:val="00CE7814"/>
    <w:rsid w:val="00CE7CB1"/>
    <w:rsid w:val="00CF1C1B"/>
    <w:rsid w:val="00CF24A3"/>
    <w:rsid w:val="00CF3D8A"/>
    <w:rsid w:val="00CF5459"/>
    <w:rsid w:val="00D04358"/>
    <w:rsid w:val="00D045B8"/>
    <w:rsid w:val="00D04831"/>
    <w:rsid w:val="00D120D8"/>
    <w:rsid w:val="00D2231D"/>
    <w:rsid w:val="00D2645E"/>
    <w:rsid w:val="00D27809"/>
    <w:rsid w:val="00D3001F"/>
    <w:rsid w:val="00D3048B"/>
    <w:rsid w:val="00D3343D"/>
    <w:rsid w:val="00D36BEE"/>
    <w:rsid w:val="00D36EBC"/>
    <w:rsid w:val="00D3762C"/>
    <w:rsid w:val="00D40075"/>
    <w:rsid w:val="00D40D5C"/>
    <w:rsid w:val="00D51904"/>
    <w:rsid w:val="00D52C3F"/>
    <w:rsid w:val="00D538C8"/>
    <w:rsid w:val="00D54C48"/>
    <w:rsid w:val="00D5792B"/>
    <w:rsid w:val="00D60014"/>
    <w:rsid w:val="00D6267A"/>
    <w:rsid w:val="00D62C30"/>
    <w:rsid w:val="00D631B8"/>
    <w:rsid w:val="00D66ABA"/>
    <w:rsid w:val="00D6715F"/>
    <w:rsid w:val="00D7055F"/>
    <w:rsid w:val="00D71773"/>
    <w:rsid w:val="00D74190"/>
    <w:rsid w:val="00D74D8F"/>
    <w:rsid w:val="00D77F06"/>
    <w:rsid w:val="00D82C54"/>
    <w:rsid w:val="00D85A8B"/>
    <w:rsid w:val="00D870FB"/>
    <w:rsid w:val="00D90CF3"/>
    <w:rsid w:val="00D964BA"/>
    <w:rsid w:val="00D969AC"/>
    <w:rsid w:val="00D9754D"/>
    <w:rsid w:val="00DA0793"/>
    <w:rsid w:val="00DA2432"/>
    <w:rsid w:val="00DA2CB7"/>
    <w:rsid w:val="00DB019E"/>
    <w:rsid w:val="00DB210D"/>
    <w:rsid w:val="00DB253E"/>
    <w:rsid w:val="00DB4D45"/>
    <w:rsid w:val="00DB7669"/>
    <w:rsid w:val="00DC14CE"/>
    <w:rsid w:val="00DC15D9"/>
    <w:rsid w:val="00DC23CB"/>
    <w:rsid w:val="00DC3571"/>
    <w:rsid w:val="00DC3666"/>
    <w:rsid w:val="00DC77CB"/>
    <w:rsid w:val="00DC7D5B"/>
    <w:rsid w:val="00DD100E"/>
    <w:rsid w:val="00DD3D16"/>
    <w:rsid w:val="00DD51B9"/>
    <w:rsid w:val="00DD7FEC"/>
    <w:rsid w:val="00DE16BD"/>
    <w:rsid w:val="00DE40A2"/>
    <w:rsid w:val="00DE6833"/>
    <w:rsid w:val="00DF2066"/>
    <w:rsid w:val="00DF20CD"/>
    <w:rsid w:val="00DF2696"/>
    <w:rsid w:val="00DF376F"/>
    <w:rsid w:val="00DF4BCE"/>
    <w:rsid w:val="00E037EF"/>
    <w:rsid w:val="00E049B7"/>
    <w:rsid w:val="00E0732C"/>
    <w:rsid w:val="00E076AB"/>
    <w:rsid w:val="00E162B2"/>
    <w:rsid w:val="00E17456"/>
    <w:rsid w:val="00E25342"/>
    <w:rsid w:val="00E30AC9"/>
    <w:rsid w:val="00E30F36"/>
    <w:rsid w:val="00E31780"/>
    <w:rsid w:val="00E34B88"/>
    <w:rsid w:val="00E34FD7"/>
    <w:rsid w:val="00E35795"/>
    <w:rsid w:val="00E37E11"/>
    <w:rsid w:val="00E405BD"/>
    <w:rsid w:val="00E40C80"/>
    <w:rsid w:val="00E4109C"/>
    <w:rsid w:val="00E42EEE"/>
    <w:rsid w:val="00E45DCF"/>
    <w:rsid w:val="00E528E5"/>
    <w:rsid w:val="00E52E5B"/>
    <w:rsid w:val="00E52E76"/>
    <w:rsid w:val="00E52EBC"/>
    <w:rsid w:val="00E5458B"/>
    <w:rsid w:val="00E60A87"/>
    <w:rsid w:val="00E61A04"/>
    <w:rsid w:val="00E630B1"/>
    <w:rsid w:val="00E651D0"/>
    <w:rsid w:val="00E659F3"/>
    <w:rsid w:val="00E65C6B"/>
    <w:rsid w:val="00E6605E"/>
    <w:rsid w:val="00E7320B"/>
    <w:rsid w:val="00E74885"/>
    <w:rsid w:val="00E74EA2"/>
    <w:rsid w:val="00E81207"/>
    <w:rsid w:val="00E830FA"/>
    <w:rsid w:val="00E835A4"/>
    <w:rsid w:val="00E83775"/>
    <w:rsid w:val="00E83AFF"/>
    <w:rsid w:val="00E853BB"/>
    <w:rsid w:val="00E85C91"/>
    <w:rsid w:val="00E8698D"/>
    <w:rsid w:val="00E86DB1"/>
    <w:rsid w:val="00E927CE"/>
    <w:rsid w:val="00E95822"/>
    <w:rsid w:val="00E96A37"/>
    <w:rsid w:val="00EA3014"/>
    <w:rsid w:val="00EA3257"/>
    <w:rsid w:val="00EA700C"/>
    <w:rsid w:val="00EB0786"/>
    <w:rsid w:val="00EB1599"/>
    <w:rsid w:val="00EB2941"/>
    <w:rsid w:val="00EB6BF3"/>
    <w:rsid w:val="00EB6F20"/>
    <w:rsid w:val="00EC0385"/>
    <w:rsid w:val="00EC2060"/>
    <w:rsid w:val="00EC26B3"/>
    <w:rsid w:val="00EC3049"/>
    <w:rsid w:val="00EC4801"/>
    <w:rsid w:val="00EC5AD4"/>
    <w:rsid w:val="00EC6866"/>
    <w:rsid w:val="00EC7897"/>
    <w:rsid w:val="00ED34D6"/>
    <w:rsid w:val="00ED370A"/>
    <w:rsid w:val="00ED39DD"/>
    <w:rsid w:val="00ED4F66"/>
    <w:rsid w:val="00ED7342"/>
    <w:rsid w:val="00ED77F7"/>
    <w:rsid w:val="00ED7945"/>
    <w:rsid w:val="00EE0A4C"/>
    <w:rsid w:val="00EE3C14"/>
    <w:rsid w:val="00EE6EFB"/>
    <w:rsid w:val="00EF173D"/>
    <w:rsid w:val="00EF1973"/>
    <w:rsid w:val="00EF696D"/>
    <w:rsid w:val="00F01F7C"/>
    <w:rsid w:val="00F036C2"/>
    <w:rsid w:val="00F073D3"/>
    <w:rsid w:val="00F100CA"/>
    <w:rsid w:val="00F12445"/>
    <w:rsid w:val="00F126E1"/>
    <w:rsid w:val="00F1683B"/>
    <w:rsid w:val="00F16A8C"/>
    <w:rsid w:val="00F21031"/>
    <w:rsid w:val="00F25927"/>
    <w:rsid w:val="00F2752B"/>
    <w:rsid w:val="00F27AD1"/>
    <w:rsid w:val="00F34F61"/>
    <w:rsid w:val="00F379F5"/>
    <w:rsid w:val="00F4042A"/>
    <w:rsid w:val="00F40497"/>
    <w:rsid w:val="00F40812"/>
    <w:rsid w:val="00F40885"/>
    <w:rsid w:val="00F43E96"/>
    <w:rsid w:val="00F46DF8"/>
    <w:rsid w:val="00F50A61"/>
    <w:rsid w:val="00F50CDF"/>
    <w:rsid w:val="00F54457"/>
    <w:rsid w:val="00F56D05"/>
    <w:rsid w:val="00F577C3"/>
    <w:rsid w:val="00F60F38"/>
    <w:rsid w:val="00F612E7"/>
    <w:rsid w:val="00F62FD0"/>
    <w:rsid w:val="00F63057"/>
    <w:rsid w:val="00F65D17"/>
    <w:rsid w:val="00F6762B"/>
    <w:rsid w:val="00F7133B"/>
    <w:rsid w:val="00F71774"/>
    <w:rsid w:val="00F73E68"/>
    <w:rsid w:val="00F75BDA"/>
    <w:rsid w:val="00F76ED4"/>
    <w:rsid w:val="00F77DE7"/>
    <w:rsid w:val="00F82C63"/>
    <w:rsid w:val="00F831CD"/>
    <w:rsid w:val="00F85F65"/>
    <w:rsid w:val="00F95A36"/>
    <w:rsid w:val="00F9628B"/>
    <w:rsid w:val="00FA4892"/>
    <w:rsid w:val="00FA5C81"/>
    <w:rsid w:val="00FA60AF"/>
    <w:rsid w:val="00FA79FE"/>
    <w:rsid w:val="00FB48EA"/>
    <w:rsid w:val="00FB7A7D"/>
    <w:rsid w:val="00FC180F"/>
    <w:rsid w:val="00FC3198"/>
    <w:rsid w:val="00FC464E"/>
    <w:rsid w:val="00FD2479"/>
    <w:rsid w:val="00FD2F97"/>
    <w:rsid w:val="00FD48CA"/>
    <w:rsid w:val="00FD61A6"/>
    <w:rsid w:val="00FD70CD"/>
    <w:rsid w:val="00FD7C93"/>
    <w:rsid w:val="00FE10A3"/>
    <w:rsid w:val="00FE1C69"/>
    <w:rsid w:val="00FE3B15"/>
    <w:rsid w:val="00FF0044"/>
    <w:rsid w:val="00FF2909"/>
    <w:rsid w:val="011F18B0"/>
    <w:rsid w:val="012C08B9"/>
    <w:rsid w:val="015725EC"/>
    <w:rsid w:val="024D711B"/>
    <w:rsid w:val="028E01CA"/>
    <w:rsid w:val="044D373C"/>
    <w:rsid w:val="06386F24"/>
    <w:rsid w:val="06974206"/>
    <w:rsid w:val="07500782"/>
    <w:rsid w:val="07B83636"/>
    <w:rsid w:val="0A0F39B2"/>
    <w:rsid w:val="0B251E35"/>
    <w:rsid w:val="0B9D4BC0"/>
    <w:rsid w:val="0C0140F9"/>
    <w:rsid w:val="0D004CEB"/>
    <w:rsid w:val="0D7B41C1"/>
    <w:rsid w:val="0DD63A6C"/>
    <w:rsid w:val="0E677FB6"/>
    <w:rsid w:val="0E9D6FBF"/>
    <w:rsid w:val="0EEF7F4A"/>
    <w:rsid w:val="10D93F5D"/>
    <w:rsid w:val="12F231C3"/>
    <w:rsid w:val="13F52AB7"/>
    <w:rsid w:val="14EB0BB3"/>
    <w:rsid w:val="15A65B44"/>
    <w:rsid w:val="178274E3"/>
    <w:rsid w:val="18B14F9B"/>
    <w:rsid w:val="18C65DD0"/>
    <w:rsid w:val="194942D7"/>
    <w:rsid w:val="19DC0190"/>
    <w:rsid w:val="1A474D87"/>
    <w:rsid w:val="1A650959"/>
    <w:rsid w:val="1C3F72CC"/>
    <w:rsid w:val="212B397B"/>
    <w:rsid w:val="21CE618D"/>
    <w:rsid w:val="22135BD2"/>
    <w:rsid w:val="22FC0D51"/>
    <w:rsid w:val="23177E63"/>
    <w:rsid w:val="24CF5DF2"/>
    <w:rsid w:val="25AC4E49"/>
    <w:rsid w:val="25D76236"/>
    <w:rsid w:val="26F50B3D"/>
    <w:rsid w:val="27933F07"/>
    <w:rsid w:val="29005E6F"/>
    <w:rsid w:val="2B290746"/>
    <w:rsid w:val="2B5F3421"/>
    <w:rsid w:val="2F4D21D4"/>
    <w:rsid w:val="31B65B38"/>
    <w:rsid w:val="32AF50E5"/>
    <w:rsid w:val="339541AB"/>
    <w:rsid w:val="33D644C0"/>
    <w:rsid w:val="34472D98"/>
    <w:rsid w:val="382B552E"/>
    <w:rsid w:val="384766F6"/>
    <w:rsid w:val="38867736"/>
    <w:rsid w:val="388914BB"/>
    <w:rsid w:val="3A564093"/>
    <w:rsid w:val="3AF031D6"/>
    <w:rsid w:val="3BAD3524"/>
    <w:rsid w:val="3E3F54B8"/>
    <w:rsid w:val="410D197F"/>
    <w:rsid w:val="41457667"/>
    <w:rsid w:val="41B63E3D"/>
    <w:rsid w:val="45744DA0"/>
    <w:rsid w:val="45933D12"/>
    <w:rsid w:val="48227D37"/>
    <w:rsid w:val="49E53AD2"/>
    <w:rsid w:val="49E615E3"/>
    <w:rsid w:val="4BA84619"/>
    <w:rsid w:val="4C87301C"/>
    <w:rsid w:val="4D637FD3"/>
    <w:rsid w:val="4E0A7C6D"/>
    <w:rsid w:val="4E1167E2"/>
    <w:rsid w:val="4F3F5095"/>
    <w:rsid w:val="513F05A2"/>
    <w:rsid w:val="51D72416"/>
    <w:rsid w:val="5A3758B6"/>
    <w:rsid w:val="5A49617D"/>
    <w:rsid w:val="5D58780A"/>
    <w:rsid w:val="5DC12BBE"/>
    <w:rsid w:val="5E4939A6"/>
    <w:rsid w:val="5F843F19"/>
    <w:rsid w:val="5FD92A42"/>
    <w:rsid w:val="61FC3AEE"/>
    <w:rsid w:val="63423E82"/>
    <w:rsid w:val="644B62AD"/>
    <w:rsid w:val="646A29BE"/>
    <w:rsid w:val="68065F78"/>
    <w:rsid w:val="68EE22AB"/>
    <w:rsid w:val="69A375A1"/>
    <w:rsid w:val="6CE80F95"/>
    <w:rsid w:val="6CF71089"/>
    <w:rsid w:val="6D3755B0"/>
    <w:rsid w:val="6F5444AF"/>
    <w:rsid w:val="70692767"/>
    <w:rsid w:val="70E00E11"/>
    <w:rsid w:val="70E81503"/>
    <w:rsid w:val="72C178FA"/>
    <w:rsid w:val="74484906"/>
    <w:rsid w:val="75B23BA9"/>
    <w:rsid w:val="76A57BFA"/>
    <w:rsid w:val="76FC2BBA"/>
    <w:rsid w:val="77D414B8"/>
    <w:rsid w:val="77F92316"/>
    <w:rsid w:val="78030A00"/>
    <w:rsid w:val="78A3029A"/>
    <w:rsid w:val="7A7B6B13"/>
    <w:rsid w:val="7BAC4A92"/>
    <w:rsid w:val="7BDB377A"/>
    <w:rsid w:val="7C957918"/>
    <w:rsid w:val="7D01393D"/>
    <w:rsid w:val="7F8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333333"/>
      <w:u w:val="non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F0ED9-AB7F-4CC9-B334-A398701B2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6</Words>
  <Characters>380</Characters>
  <Lines>3</Lines>
  <Paragraphs>1</Paragraphs>
  <TotalTime>26</TotalTime>
  <ScaleCrop>false</ScaleCrop>
  <LinksUpToDate>false</LinksUpToDate>
  <CharactersWithSpaces>4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0:15:00Z</dcterms:created>
  <dc:creator>Microsoft</dc:creator>
  <cp:lastModifiedBy>Administrator</cp:lastModifiedBy>
  <cp:lastPrinted>2019-11-12T07:03:00Z</cp:lastPrinted>
  <dcterms:modified xsi:type="dcterms:W3CDTF">2019-11-13T08:44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